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scension of the Prophet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Holy Nyepi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International Worke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1st Day of Eid-ul-Fitar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2nd Day of Eid-ul-Fit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esak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Pancasila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Ascension Day of Jesus Christ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uharram / Islamic New Year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Prophet Muhammad's Birth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376AA8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376AA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376AA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376AA8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376AA8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376AA8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376AA8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B6" w:rsidRDefault="000716B6" w:rsidP="00D17240">
      <w:r>
        <w:separator/>
      </w:r>
    </w:p>
  </w:endnote>
  <w:endnote w:type="continuationSeparator" w:id="1">
    <w:p w:rsidR="000716B6" w:rsidRDefault="000716B6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A8" w:rsidRPr="00374682" w:rsidRDefault="00376AA8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B6" w:rsidRDefault="000716B6" w:rsidP="00D17240">
      <w:r>
        <w:separator/>
      </w:r>
    </w:p>
  </w:footnote>
  <w:footnote w:type="continuationSeparator" w:id="1">
    <w:p w:rsidR="000716B6" w:rsidRDefault="000716B6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16B6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76AA8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2536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B5450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Month Calendar - CalendarLabs.com</vt:lpstr>
    </vt:vector>
  </TitlesOfParts>
  <Company>CalendarLabs.com</Company>
  <LinksUpToDate>false</LinksUpToDate>
  <CharactersWithSpaces>751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cp:lastPrinted>2021-03-27T13:25:00Z</cp:lastPrinted>
  <dcterms:created xsi:type="dcterms:W3CDTF">2019-09-17T07:02:00Z</dcterms:created>
  <dcterms:modified xsi:type="dcterms:W3CDTF">2021-03-27T13:44:00Z</dcterms:modified>
  <cp:category>Monthly Calendar;calendarlabs.com</cp:category>
</cp:coreProperties>
</file>